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3"/>
        <w:tblW w:w="9760" w:type="dxa"/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3220"/>
      </w:tblGrid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17365D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</w:rPr>
            </w:pPr>
            <w:r w:rsidRPr="00026B8D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</w:rPr>
              <w:t>Foster Application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pplicant Information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ame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026B8D" w:rsidRPr="00026B8D" w:rsidTr="00026B8D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026B8D" w:rsidRPr="00026B8D" w:rsidTr="00026B8D">
        <w:trPr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-mail Address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:</w:t>
            </w:r>
          </w:p>
        </w:tc>
      </w:tr>
      <w:tr w:rsidR="00026B8D" w:rsidRPr="00026B8D" w:rsidTr="00026B8D">
        <w:trPr>
          <w:trHeight w:val="315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ccupation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Employment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Foster Specifics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y are you interested in foster</w:t>
            </w:r>
            <w:r w:rsidR="0065325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g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re you interested in fostering a specific pet </w:t>
            </w:r>
            <w:r w:rsidRPr="00026B8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(Please circle)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         Yes           No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If yes, note name &amp; where pet is currently located (if known)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If no, what </w:t>
            </w:r>
            <w:r w:rsidR="00BC0A5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pe of pet are you inte</w:t>
            </w:r>
            <w:r w:rsidR="00BC0A5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ted in fostering </w:t>
            </w:r>
            <w:r w:rsidRPr="00026B8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(Please circle)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Dog      Cat      Other</w:t>
            </w:r>
          </w:p>
        </w:tc>
      </w:tr>
      <w:tr w:rsidR="00026B8D" w:rsidRPr="00026B8D" w:rsidTr="00026B8D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have a certain time period you can foster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n can you begin fostering?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026B8D" w:rsidRPr="00026B8D" w:rsidTr="00026B8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have plans to move?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f so, please provide approximate date:</w:t>
            </w:r>
          </w:p>
        </w:tc>
      </w:tr>
      <w:tr w:rsidR="00026B8D" w:rsidRPr="00026B8D" w:rsidTr="001C745B">
        <w:trPr>
          <w:trHeight w:val="315"/>
        </w:trPr>
        <w:tc>
          <w:tcPr>
            <w:tcW w:w="488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ave you fostered before </w:t>
            </w:r>
            <w:r w:rsidRPr="00026B8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(Please circle)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?       Yes     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If yes, please list dates, types of pet(s), </w:t>
            </w:r>
            <w:r w:rsidR="0080133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&amp; 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rganization</w:t>
            </w:r>
            <w:r w:rsidR="0080133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</w:t>
            </w:r>
            <w:r w:rsidR="0080133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 fostered for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Household Information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 of people in your Household:</w:t>
            </w:r>
          </w:p>
        </w:tc>
      </w:tr>
      <w:tr w:rsidR="00026B8D" w:rsidRPr="00026B8D" w:rsidTr="00026B8D">
        <w:trPr>
          <w:trHeight w:val="300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lease list names &amp; ages of people in household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Type of Dwelling: </w:t>
            </w:r>
            <w:r w:rsidRPr="00026B8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 (Please circle)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House          Apartment       Condo       Coop</w:t>
            </w:r>
          </w:p>
        </w:tc>
      </w:tr>
      <w:tr w:rsidR="00026B8D" w:rsidRPr="00026B8D" w:rsidTr="00026B8D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(Please circle)       </w:t>
            </w: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wn       Rent       Live with Parent(s)       Other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andlord info (name, address, phone #):</w:t>
            </w:r>
          </w:p>
        </w:tc>
      </w:tr>
      <w:tr w:rsidR="00026B8D" w:rsidRPr="00026B8D" w:rsidTr="00026B8D">
        <w:trPr>
          <w:trHeight w:val="315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at current residence:</w:t>
            </w:r>
          </w:p>
        </w:tc>
        <w:tc>
          <w:tcPr>
            <w:tcW w:w="4880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00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Please list any landlord or insurance restrictions here (species, breeds, # of pets, weight, height, </w:t>
            </w:r>
            <w:proofErr w:type="spellStart"/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tc</w:t>
            </w:r>
            <w:proofErr w:type="spellEnd"/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026B8D" w:rsidRPr="00026B8D" w:rsidTr="00026B8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have a yard?</w:t>
            </w:r>
          </w:p>
        </w:tc>
        <w:tc>
          <w:tcPr>
            <w:tcW w:w="1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s it fenced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ype &amp; Height of fence:</w:t>
            </w:r>
          </w:p>
        </w:tc>
      </w:tr>
      <w:tr w:rsidR="00026B8D" w:rsidRPr="00026B8D" w:rsidTr="00026B8D">
        <w:trPr>
          <w:trHeight w:val="315"/>
        </w:trPr>
        <w:tc>
          <w:tcPr>
            <w:tcW w:w="9760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permit a home check/ visit?</w:t>
            </w:r>
          </w:p>
        </w:tc>
      </w:tr>
      <w:tr w:rsidR="00026B8D" w:rsidRPr="00026B8D" w:rsidTr="00026B8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 you currently have any pets?</w:t>
            </w:r>
          </w:p>
        </w:tc>
        <w:tc>
          <w:tcPr>
            <w:tcW w:w="6540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f Yes, list type(s), breed(s), name(s), &amp; age(s):</w:t>
            </w:r>
          </w:p>
        </w:tc>
      </w:tr>
      <w:tr w:rsidR="00026B8D" w:rsidRPr="00026B8D" w:rsidTr="00026B8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26B8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they spayed/ neutered?</w:t>
            </w:r>
          </w:p>
        </w:tc>
        <w:tc>
          <w:tcPr>
            <w:tcW w:w="6540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26B8D" w:rsidRPr="00026B8D" w:rsidRDefault="00026B8D" w:rsidP="00026B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6B4F19" w:rsidRDefault="006B4F19"/>
    <w:p w:rsidR="006B4F19" w:rsidRDefault="006B4F19">
      <w:r>
        <w:br w:type="page"/>
      </w: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3220"/>
      </w:tblGrid>
      <w:tr w:rsidR="005F731F" w:rsidRPr="005F731F" w:rsidTr="005F731F">
        <w:trPr>
          <w:trHeight w:val="250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revious Pet Ownership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had any pet(s) in the past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f so, what happened to them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any of your pet(s) been lost or picked up by Animal Control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had to rehome a pet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had to euthanize a pet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If yes, please explain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trained a pet?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f yes, </w:t>
            </w:r>
            <w:r w:rsidRPr="005F73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please circle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    On Own     Certified Trainer    Friend     Internet Resources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crate trained a pet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ave you ever housebroken a pet?</w:t>
            </w:r>
          </w:p>
        </w:tc>
      </w:tr>
      <w:tr w:rsidR="005F731F" w:rsidRPr="005F731F" w:rsidTr="005F731F">
        <w:trPr>
          <w:trHeight w:val="232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et Information &amp; Care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will your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ster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et live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will your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ster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et sleep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How many hours per day will your 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oster 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t be alone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ere will they be kept during that time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w will you exercise your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ster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et?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ow often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6463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re you willing to 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participate in 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training 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ith your foster 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t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re you willing to crate train your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ster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et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64638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hat type of food do you feed your</w:t>
            </w:r>
            <w:r w:rsidR="0064638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current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et?</w:t>
            </w:r>
          </w:p>
        </w:tc>
      </w:tr>
      <w:tr w:rsidR="005F731F" w:rsidRPr="005F731F" w:rsidTr="005F731F">
        <w:trPr>
          <w:trHeight w:val="223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Are you willing to feed your </w:t>
            </w:r>
            <w:r w:rsidR="006E503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oster </w:t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t a special diet (</w:t>
            </w:r>
            <w:proofErr w:type="spellStart"/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e</w:t>
            </w:r>
            <w:proofErr w:type="spellEnd"/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- grain-free, allergy diet, raw diet, </w:t>
            </w:r>
            <w:proofErr w:type="spellStart"/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tc</w:t>
            </w:r>
            <w:proofErr w:type="spellEnd"/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?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      If no, what are you not willing to feed your </w:t>
            </w:r>
            <w:r w:rsidR="006E503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oster </w:t>
            </w:r>
            <w:bookmarkStart w:id="0" w:name="_GoBack"/>
            <w:bookmarkEnd w:id="0"/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et &amp; why?</w:t>
            </w:r>
          </w:p>
        </w:tc>
      </w:tr>
      <w:tr w:rsidR="005F731F" w:rsidRPr="005F731F" w:rsidTr="005F731F">
        <w:trPr>
          <w:trHeight w:val="300"/>
          <w:jc w:val="center"/>
        </w:trPr>
        <w:tc>
          <w:tcPr>
            <w:tcW w:w="9760" w:type="dxa"/>
            <w:gridSpan w:val="4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Veterinarian &amp; Personal References</w:t>
            </w: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Please do not list family members)</w:t>
            </w:r>
          </w:p>
        </w:tc>
      </w:tr>
      <w:tr w:rsidR="005F731F" w:rsidRPr="005F731F" w:rsidTr="005F731F">
        <w:trPr>
          <w:trHeight w:val="193"/>
          <w:jc w:val="center"/>
        </w:trPr>
        <w:tc>
          <w:tcPr>
            <w:tcW w:w="9760" w:type="dxa"/>
            <w:gridSpan w:val="4"/>
            <w:vMerge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731F" w:rsidRPr="005F731F" w:rsidTr="005F731F">
        <w:trPr>
          <w:trHeight w:val="277"/>
          <w:jc w:val="center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Veterinarian Name:</w:t>
            </w:r>
          </w:p>
        </w:tc>
        <w:tc>
          <w:tcPr>
            <w:tcW w:w="32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using veterinarian: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nimals seen (names &amp; species):</w:t>
            </w:r>
          </w:p>
        </w:tc>
      </w:tr>
      <w:tr w:rsidR="005F731F" w:rsidRPr="005F731F" w:rsidTr="005F731F">
        <w:trPr>
          <w:trHeight w:val="232"/>
          <w:jc w:val="center"/>
        </w:trPr>
        <w:tc>
          <w:tcPr>
            <w:tcW w:w="6540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ersonal Reference Name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ationship: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known:</w:t>
            </w:r>
          </w:p>
        </w:tc>
      </w:tr>
      <w:tr w:rsidR="005F731F" w:rsidRPr="005F731F" w:rsidTr="005F731F">
        <w:trPr>
          <w:trHeight w:val="232"/>
          <w:jc w:val="center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ersonal Reference Name:</w:t>
            </w:r>
          </w:p>
        </w:tc>
        <w:tc>
          <w:tcPr>
            <w:tcW w:w="32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5F731F" w:rsidRPr="005F731F" w:rsidTr="005F731F">
        <w:trPr>
          <w:trHeight w:val="315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lationship:</w:t>
            </w:r>
          </w:p>
        </w:tc>
        <w:tc>
          <w:tcPr>
            <w:tcW w:w="4880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known:</w:t>
            </w:r>
          </w:p>
        </w:tc>
      </w:tr>
      <w:tr w:rsidR="005F731F" w:rsidRPr="005F731F" w:rsidTr="005F731F">
        <w:trPr>
          <w:trHeight w:val="232"/>
          <w:jc w:val="center"/>
        </w:trPr>
        <w:tc>
          <w:tcPr>
            <w:tcW w:w="65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Veterinarian #2 Name (if applicable):</w:t>
            </w:r>
          </w:p>
        </w:tc>
        <w:tc>
          <w:tcPr>
            <w:tcW w:w="322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</w:t>
            </w:r>
          </w:p>
        </w:tc>
      </w:tr>
      <w:tr w:rsidR="005F731F" w:rsidRPr="005F731F" w:rsidTr="005F731F">
        <w:trPr>
          <w:trHeight w:val="250"/>
          <w:jc w:val="center"/>
        </w:trPr>
        <w:tc>
          <w:tcPr>
            <w:tcW w:w="9760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reet Address:</w:t>
            </w:r>
          </w:p>
        </w:tc>
      </w:tr>
      <w:tr w:rsidR="005F731F" w:rsidRPr="005F731F" w:rsidTr="005F731F">
        <w:trPr>
          <w:trHeight w:val="250"/>
          <w:jc w:val="center"/>
        </w:trPr>
        <w:tc>
          <w:tcPr>
            <w:tcW w:w="48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:</w:t>
            </w:r>
          </w:p>
        </w:tc>
        <w:tc>
          <w:tcPr>
            <w:tcW w:w="16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32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IP Code:</w:t>
            </w:r>
          </w:p>
        </w:tc>
      </w:tr>
      <w:tr w:rsidR="005F731F" w:rsidRPr="005F731F" w:rsidTr="006B4F19">
        <w:trPr>
          <w:trHeight w:val="250"/>
          <w:jc w:val="center"/>
        </w:trPr>
        <w:tc>
          <w:tcPr>
            <w:tcW w:w="3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ngth of time using veterinarian:</w:t>
            </w:r>
          </w:p>
        </w:tc>
        <w:tc>
          <w:tcPr>
            <w:tcW w:w="654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F731F" w:rsidRPr="005F731F" w:rsidRDefault="005F731F" w:rsidP="005F73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731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nimals seen (names &amp; species):</w:t>
            </w:r>
          </w:p>
        </w:tc>
      </w:tr>
    </w:tbl>
    <w:p w:rsidR="00DC7B34" w:rsidRPr="00026B8D" w:rsidRDefault="00DC7B34" w:rsidP="006B4F19"/>
    <w:sectPr w:rsidR="00DC7B34" w:rsidRPr="00026B8D" w:rsidSect="006B4F19">
      <w:headerReference w:type="default" r:id="rId7"/>
      <w:footerReference w:type="defaul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F1" w:rsidRDefault="00E03FF1" w:rsidP="001A4141">
      <w:pPr>
        <w:spacing w:after="0" w:line="240" w:lineRule="auto"/>
      </w:pPr>
      <w:r>
        <w:separator/>
      </w:r>
    </w:p>
  </w:endnote>
  <w:endnote w:type="continuationSeparator" w:id="0">
    <w:p w:rsidR="00E03FF1" w:rsidRDefault="00E03FF1" w:rsidP="001A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46" w:rsidRDefault="00A97E46" w:rsidP="00A97E46">
    <w:pPr>
      <w:pStyle w:val="Footer"/>
      <w:jc w:val="center"/>
    </w:pPr>
    <w:r>
      <w:t xml:space="preserve">Get A Bull, </w:t>
    </w:r>
    <w:proofErr w:type="spellStart"/>
    <w:r>
      <w:t>Inc</w:t>
    </w:r>
    <w:proofErr w:type="spellEnd"/>
    <w:r>
      <w:t xml:space="preserve">   •   P.O. Box 4221, Huntington, NY 11743   •   </w:t>
    </w:r>
    <w:hyperlink r:id="rId1" w:history="1">
      <w:r w:rsidRPr="009376A6">
        <w:rPr>
          <w:rStyle w:val="Hyperlink"/>
        </w:rPr>
        <w:t>GetABullRescue@gmail.com</w:t>
      </w:r>
    </w:hyperlink>
    <w:r>
      <w:t xml:space="preserve">   </w:t>
    </w:r>
  </w:p>
  <w:p w:rsidR="001A4141" w:rsidRDefault="00E03FF1" w:rsidP="006B4F19">
    <w:pPr>
      <w:pStyle w:val="Footer"/>
      <w:jc w:val="center"/>
    </w:pPr>
    <w:sdt>
      <w:sdtPr>
        <w:id w:val="13591997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97E46">
              <w:t xml:space="preserve">Page </w:t>
            </w:r>
            <w:r w:rsidR="00A97E46">
              <w:rPr>
                <w:b/>
                <w:bCs/>
                <w:sz w:val="24"/>
                <w:szCs w:val="24"/>
              </w:rPr>
              <w:fldChar w:fldCharType="begin"/>
            </w:r>
            <w:r w:rsidR="00A97E46">
              <w:rPr>
                <w:b/>
                <w:bCs/>
              </w:rPr>
              <w:instrText xml:space="preserve"> PAGE </w:instrText>
            </w:r>
            <w:r w:rsidR="00A97E46">
              <w:rPr>
                <w:b/>
                <w:bCs/>
                <w:sz w:val="24"/>
                <w:szCs w:val="24"/>
              </w:rPr>
              <w:fldChar w:fldCharType="separate"/>
            </w:r>
            <w:r w:rsidR="006E5038">
              <w:rPr>
                <w:b/>
                <w:bCs/>
                <w:noProof/>
              </w:rPr>
              <w:t>2</w:t>
            </w:r>
            <w:r w:rsidR="00A97E46">
              <w:rPr>
                <w:b/>
                <w:bCs/>
                <w:sz w:val="24"/>
                <w:szCs w:val="24"/>
              </w:rPr>
              <w:fldChar w:fldCharType="end"/>
            </w:r>
            <w:r w:rsidR="00A97E46">
              <w:t xml:space="preserve"> of </w:t>
            </w:r>
            <w:r w:rsidR="00A97E46">
              <w:rPr>
                <w:b/>
                <w:bCs/>
                <w:sz w:val="24"/>
                <w:szCs w:val="24"/>
              </w:rPr>
              <w:fldChar w:fldCharType="begin"/>
            </w:r>
            <w:r w:rsidR="00A97E46">
              <w:rPr>
                <w:b/>
                <w:bCs/>
              </w:rPr>
              <w:instrText xml:space="preserve"> NUMPAGES  </w:instrText>
            </w:r>
            <w:r w:rsidR="00A97E46">
              <w:rPr>
                <w:b/>
                <w:bCs/>
                <w:sz w:val="24"/>
                <w:szCs w:val="24"/>
              </w:rPr>
              <w:fldChar w:fldCharType="separate"/>
            </w:r>
            <w:r w:rsidR="006E5038">
              <w:rPr>
                <w:b/>
                <w:bCs/>
                <w:noProof/>
              </w:rPr>
              <w:t>2</w:t>
            </w:r>
            <w:r w:rsidR="00A97E4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F1" w:rsidRDefault="00E03FF1" w:rsidP="001A4141">
      <w:pPr>
        <w:spacing w:after="0" w:line="240" w:lineRule="auto"/>
      </w:pPr>
      <w:r>
        <w:separator/>
      </w:r>
    </w:p>
  </w:footnote>
  <w:footnote w:type="continuationSeparator" w:id="0">
    <w:p w:rsidR="00E03FF1" w:rsidRDefault="00E03FF1" w:rsidP="001A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7C" w:rsidRDefault="00F4287C" w:rsidP="00F4287C">
    <w:pPr>
      <w:pStyle w:val="Header"/>
      <w:jc w:val="center"/>
    </w:pPr>
    <w:r>
      <w:rPr>
        <w:noProof/>
      </w:rPr>
      <w:drawing>
        <wp:inline distT="0" distB="0" distL="0" distR="0" wp14:anchorId="14083C3F" wp14:editId="1AFBE713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t-A-bull_Logo-Ca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287C" w:rsidRDefault="00F42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67"/>
    <w:rsid w:val="00026B8D"/>
    <w:rsid w:val="00040667"/>
    <w:rsid w:val="000A72C6"/>
    <w:rsid w:val="001A4141"/>
    <w:rsid w:val="001C745B"/>
    <w:rsid w:val="001D03EA"/>
    <w:rsid w:val="00312E95"/>
    <w:rsid w:val="00337DDE"/>
    <w:rsid w:val="003B3FE6"/>
    <w:rsid w:val="005855D1"/>
    <w:rsid w:val="00597C3B"/>
    <w:rsid w:val="005F731F"/>
    <w:rsid w:val="00646382"/>
    <w:rsid w:val="00653251"/>
    <w:rsid w:val="006B4F19"/>
    <w:rsid w:val="006E5038"/>
    <w:rsid w:val="0080133A"/>
    <w:rsid w:val="008D2F79"/>
    <w:rsid w:val="008F5E2A"/>
    <w:rsid w:val="00A97E46"/>
    <w:rsid w:val="00BC0A51"/>
    <w:rsid w:val="00DA6E57"/>
    <w:rsid w:val="00DC4F68"/>
    <w:rsid w:val="00DC7B34"/>
    <w:rsid w:val="00E03FF1"/>
    <w:rsid w:val="00EC54BE"/>
    <w:rsid w:val="00F4287C"/>
    <w:rsid w:val="00F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6A438-7935-4A05-BB64-912D9EE5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41"/>
  </w:style>
  <w:style w:type="paragraph" w:styleId="Footer">
    <w:name w:val="footer"/>
    <w:basedOn w:val="Normal"/>
    <w:link w:val="FooterChar"/>
    <w:uiPriority w:val="99"/>
    <w:unhideWhenUsed/>
    <w:rsid w:val="001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41"/>
  </w:style>
  <w:style w:type="character" w:styleId="Hyperlink">
    <w:name w:val="Hyperlink"/>
    <w:basedOn w:val="DefaultParagraphFont"/>
    <w:uiPriority w:val="99"/>
    <w:unhideWhenUsed/>
    <w:rsid w:val="00F42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tABullResc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7FB-504E-410B-BF9F-B96D866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Quevedo</dc:creator>
  <cp:keywords/>
  <dc:description/>
  <cp:lastModifiedBy>Jason Quevedo</cp:lastModifiedBy>
  <cp:revision>18</cp:revision>
  <dcterms:created xsi:type="dcterms:W3CDTF">2014-05-10T21:13:00Z</dcterms:created>
  <dcterms:modified xsi:type="dcterms:W3CDTF">2014-07-02T01:54:00Z</dcterms:modified>
</cp:coreProperties>
</file>